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68C3" w14:textId="5A6BBFD4" w:rsidR="00F36724" w:rsidRDefault="00F36724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Organización Empresarial</w:t>
      </w:r>
    </w:p>
    <w:p w14:paraId="72AB182E" w14:textId="28CB99B1" w:rsidR="00F36724" w:rsidRDefault="00F36724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5D3F43E" w14:textId="65B8E7B3" w:rsidR="00F36724" w:rsidRDefault="00F36724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Trabajo Practico 2 </w:t>
      </w:r>
    </w:p>
    <w:p w14:paraId="68660D75" w14:textId="77777777" w:rsidR="00F36724" w:rsidRDefault="00F36724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404274" w14:textId="1F85BB10" w:rsid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Integrantes:</w:t>
      </w:r>
    </w:p>
    <w:p w14:paraId="7CDE9E35" w14:textId="77777777" w:rsid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E59EE7E" w14:textId="63422DA9" w:rsid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Airalde Milagros Abril</w:t>
      </w:r>
    </w:p>
    <w:p w14:paraId="50BDCB76" w14:textId="020EEE7D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Alterio Micaela</w:t>
      </w:r>
    </w:p>
    <w:p w14:paraId="08598861" w14:textId="2AE3D92A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Ambrosio Laura Fernanda</w:t>
      </w:r>
    </w:p>
    <w:p w14:paraId="58522D99" w14:textId="3E85B7AA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Bravo Molins Daiana Mariel</w:t>
      </w:r>
    </w:p>
    <w:p w14:paraId="60CF022F" w14:textId="0093BB51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FE1F20">
        <w:rPr>
          <w:rFonts w:ascii="Arial" w:eastAsia="Times New Roman" w:hAnsi="Arial" w:cs="Arial"/>
          <w:sz w:val="20"/>
          <w:szCs w:val="20"/>
          <w:lang w:eastAsia="es-ES"/>
        </w:rPr>
        <w:t>Bruzoni Angelina Soledad</w:t>
      </w:r>
    </w:p>
    <w:p w14:paraId="466F6487" w14:textId="77777777" w:rsidR="00FE1F20" w:rsidRPr="00FE1F20" w:rsidRDefault="00FE1F20" w:rsidP="00FE1F2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3AFD995" w14:textId="77777777" w:rsidR="00FE1F20" w:rsidRDefault="00FE1F20" w:rsidP="00FE1F20"/>
    <w:p w14:paraId="3196F71E" w14:textId="77777777" w:rsidR="00FE1F20" w:rsidRDefault="00FE1F20" w:rsidP="00FE1F20"/>
    <w:p w14:paraId="6239C9D4" w14:textId="6C3B14B9" w:rsidR="00FE1F20" w:rsidRDefault="00FE1F20" w:rsidP="00FE1F20">
      <w:r>
        <w:t xml:space="preserve">1 - Gestionar lista de contactos en un teléfono: </w:t>
      </w:r>
    </w:p>
    <w:p w14:paraId="166AFD9D" w14:textId="44F98B69" w:rsidR="00FE1F20" w:rsidRDefault="00FE1F20" w:rsidP="00FE1F20">
      <w:r>
        <w:t>Datos: Nombre, Apellido, Alias,</w:t>
      </w:r>
      <w:r w:rsidR="00FD4027">
        <w:t xml:space="preserve"> </w:t>
      </w:r>
      <w:r>
        <w:t xml:space="preserve">Teléfono </w:t>
      </w:r>
      <w:r w:rsidR="00FD4027">
        <w:t>celular</w:t>
      </w:r>
      <w:r>
        <w:t>, Teléfono fijo, Teléfono laboral, Dirección, Correo, Fechas importantes, Relaciones, Notas.</w:t>
      </w:r>
    </w:p>
    <w:tbl>
      <w:tblPr>
        <w:tblpPr w:leftFromText="141" w:rightFromText="141" w:vertAnchor="text" w:horzAnchor="margin" w:tblpY="1166"/>
        <w:tblW w:w="108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858"/>
        <w:gridCol w:w="876"/>
        <w:gridCol w:w="845"/>
        <w:gridCol w:w="870"/>
        <w:gridCol w:w="594"/>
        <w:gridCol w:w="853"/>
        <w:gridCol w:w="1128"/>
        <w:gridCol w:w="1998"/>
        <w:gridCol w:w="704"/>
        <w:gridCol w:w="845"/>
        <w:gridCol w:w="844"/>
      </w:tblGrid>
      <w:tr w:rsidR="00F35D14" w:rsidRPr="00F35D14" w14:paraId="0C959F97" w14:textId="77777777" w:rsidTr="00C5662A">
        <w:trPr>
          <w:trHeight w:val="141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0A2" w14:textId="7AF42621" w:rsidR="003D2BE6" w:rsidRPr="00F35D14" w:rsidRDefault="003D2BE6" w:rsidP="00C5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1A23" w14:textId="400DF50F" w:rsidR="003D2BE6" w:rsidRPr="00F35D14" w:rsidRDefault="003D2BE6" w:rsidP="00C5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8EE6" w14:textId="77777777" w:rsidR="003D2BE6" w:rsidRPr="00F35D14" w:rsidRDefault="003D2BE6" w:rsidP="00C566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3C1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A06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0C23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A08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AB0B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7912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8A99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801" w14:textId="77777777" w:rsidR="003D2BE6" w:rsidRPr="00F35D14" w:rsidRDefault="003D2BE6" w:rsidP="00C5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</w:p>
        </w:tc>
      </w:tr>
      <w:tr w:rsidR="00C5662A" w:rsidRPr="00F35D14" w14:paraId="48F8CD74" w14:textId="77777777" w:rsidTr="00C5662A">
        <w:trPr>
          <w:trHeight w:val="294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318136F" w14:textId="76043209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ID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AE704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161D4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pellido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6ECDB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Alias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D6CEE7" w14:textId="5F53CDD1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Tel </w:t>
            </w:r>
            <w:r w:rsidR="00922DD4"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</w:t>
            </w: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ular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7CC6391" w14:textId="5B6CE6D8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l fij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71457AA" w14:textId="7E42E1DD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Tel Labor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73F21E" w14:textId="74B1945C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irección</w:t>
            </w:r>
            <w:r w:rsidR="003D2BE6"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1C4F2C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rreo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1648F1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echas importantes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F905F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Relaciones 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679CD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Notas</w:t>
            </w:r>
          </w:p>
        </w:tc>
      </w:tr>
      <w:tr w:rsidR="00F35D14" w:rsidRPr="00F35D14" w14:paraId="5E341B2E" w14:textId="77777777" w:rsidTr="00C5662A">
        <w:trPr>
          <w:trHeight w:val="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EEC3D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F93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laud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DB4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Fabrika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E4A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lau laburo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9FA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4255-346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4D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35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23-34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39D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iobamba 39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A1E" w14:textId="4E8B5971" w:rsidR="003D2BE6" w:rsidRPr="00F35D14" w:rsidRDefault="00BE74BB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5" w:history="1">
              <w:r w:rsidR="006F07E9" w:rsidRPr="00F35D14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claufabri@gmail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4B41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EE4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leg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8B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F35D14" w:rsidRPr="00F35D14" w14:paraId="1ADC33D9" w14:textId="77777777" w:rsidTr="00C5662A">
        <w:trPr>
          <w:trHeight w:val="1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03AC5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6B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anie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CAA4" w14:textId="1102C07F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arcí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EAB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ani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E8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3455-325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70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345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40-32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865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5  de mayo 8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278" w14:textId="32DA1B62" w:rsidR="003D2BE6" w:rsidRPr="00F35D14" w:rsidRDefault="00BE74BB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6" w:history="1">
              <w:r w:rsidR="006F07E9" w:rsidRPr="00F35D14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daniGarcia@yahoo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C6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9-ma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09F" w14:textId="182DBD23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Herman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ED1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F35D14" w:rsidRPr="00F35D14" w14:paraId="3EFC1A35" w14:textId="77777777" w:rsidTr="00C5662A">
        <w:trPr>
          <w:trHeight w:val="18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BDDC2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994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eonor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4C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Klapro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4E3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l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C4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3456-32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41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40-32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E26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F6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chaint 2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503" w14:textId="60CD872A" w:rsidR="003D2BE6" w:rsidRPr="00F35D14" w:rsidRDefault="00BE74BB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7" w:history="1">
              <w:r w:rsidR="006F07E9" w:rsidRPr="00F35D14">
                <w:rPr>
                  <w:rStyle w:val="Hipervnculo"/>
                  <w:rFonts w:ascii="Calibri" w:eastAsia="Times New Roman" w:hAnsi="Calibri" w:cs="Calibri"/>
                  <w:sz w:val="18"/>
                  <w:szCs w:val="18"/>
                  <w:lang w:eastAsia="es-ES"/>
                </w:rPr>
                <w:t>ele1986c@gmail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FD11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4-en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B0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ig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0A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Llamar el finde</w:t>
            </w:r>
          </w:p>
        </w:tc>
      </w:tr>
      <w:tr w:rsidR="00F35D14" w:rsidRPr="00F35D14" w14:paraId="33836C92" w14:textId="77777777" w:rsidTr="00C5662A">
        <w:trPr>
          <w:trHeight w:val="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86408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CD7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Javier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3B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arti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9665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Jav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95BB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5-3424-56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F62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25-65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4FF7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99DD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astro Barros 34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2AC" w14:textId="77777777" w:rsidR="003D2BE6" w:rsidRPr="00F35D14" w:rsidRDefault="00BE74BB" w:rsidP="00C5662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es-ES"/>
              </w:rPr>
            </w:pPr>
            <w:hyperlink r:id="rId8" w:history="1">
              <w:r w:rsidR="003D2BE6" w:rsidRPr="00F35D14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es-ES"/>
                </w:rPr>
                <w:t>martin92@hotmail.com</w:t>
              </w:r>
            </w:hyperlink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23F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F79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migo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5A6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</w:tr>
      <w:tr w:rsidR="00F35D14" w:rsidRPr="00F35D14" w14:paraId="33E790F0" w14:textId="77777777" w:rsidTr="00C5662A">
        <w:trPr>
          <w:trHeight w:val="4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E8D9A8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9D9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bert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2F2D" w14:textId="5D2881C8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Gómez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A6E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obe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97C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1DE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256-54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17D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523-34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D6BF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inistro Brin 39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AFA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E80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02-ma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AA2" w14:textId="77777777" w:rsidR="003D2BE6" w:rsidRPr="00F35D14" w:rsidRDefault="003D2BE6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Coleg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834B" w14:textId="240BFCF6" w:rsidR="003D2BE6" w:rsidRPr="00F35D14" w:rsidRDefault="006A7A2E" w:rsidP="00C566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Reunión</w:t>
            </w:r>
            <w:r w:rsidR="003D2BE6" w:rsidRPr="00F35D1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martes </w:t>
            </w:r>
          </w:p>
        </w:tc>
      </w:tr>
    </w:tbl>
    <w:p w14:paraId="1D1C6B3D" w14:textId="359C6597" w:rsidR="004F77EA" w:rsidRDefault="00FE1F20" w:rsidP="00FE1F20">
      <w:r>
        <w:t>Los datos se pueden almacenar en una base de datos denominada "Contactos". En cada fila se anotarían los distintos contactos y en las columnas cada tipo de dato.</w:t>
      </w:r>
      <w:r w:rsidR="00C5662A">
        <w:t xml:space="preserve"> El ”id” </w:t>
      </w:r>
      <w:r w:rsidR="00F5759A">
        <w:t>sería</w:t>
      </w:r>
      <w:r w:rsidR="00C5662A">
        <w:t xml:space="preserve"> un identificador </w:t>
      </w:r>
      <w:r w:rsidR="00C5662A" w:rsidRPr="00F5759A">
        <w:rPr>
          <w:u w:val="single"/>
        </w:rPr>
        <w:t xml:space="preserve">único </w:t>
      </w:r>
      <w:r w:rsidR="00C5662A">
        <w:t>para cada contacto.</w:t>
      </w:r>
    </w:p>
    <w:p w14:paraId="062E8EBD" w14:textId="4326AF51" w:rsidR="00C5662A" w:rsidRDefault="00C5662A" w:rsidP="00FE1F20"/>
    <w:p w14:paraId="3E209B48" w14:textId="03F1DF5E" w:rsidR="00C5662A" w:rsidRDefault="00C5662A" w:rsidP="00FE1F20"/>
    <w:p w14:paraId="7112D430" w14:textId="77777777" w:rsidR="00C5662A" w:rsidRDefault="00C5662A" w:rsidP="00FE1F20"/>
    <w:p w14:paraId="2EED7DAA" w14:textId="77777777" w:rsidR="00C5662A" w:rsidRDefault="00C5662A" w:rsidP="00FE1F20"/>
    <w:p w14:paraId="76C47429" w14:textId="77777777" w:rsidR="00FE1F20" w:rsidRDefault="00FE1F20" w:rsidP="00FD4027">
      <w:pPr>
        <w:ind w:right="-994"/>
      </w:pPr>
    </w:p>
    <w:sectPr w:rsidR="00FE1F20" w:rsidSect="00FD4027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20"/>
    <w:rsid w:val="001C31C3"/>
    <w:rsid w:val="003D2BE6"/>
    <w:rsid w:val="004676C8"/>
    <w:rsid w:val="004F77EA"/>
    <w:rsid w:val="006A7A2E"/>
    <w:rsid w:val="006F07E9"/>
    <w:rsid w:val="00922DD4"/>
    <w:rsid w:val="009C3A59"/>
    <w:rsid w:val="00BE74BB"/>
    <w:rsid w:val="00C5662A"/>
    <w:rsid w:val="00EA2888"/>
    <w:rsid w:val="00F35D14"/>
    <w:rsid w:val="00F36724"/>
    <w:rsid w:val="00F5759A"/>
    <w:rsid w:val="00F6211F"/>
    <w:rsid w:val="00FD4027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E199"/>
  <w15:chartTrackingRefBased/>
  <w15:docId w15:val="{4E8D79EB-0D8B-4CAE-A7F6-FAED9FFF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1F2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92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e1986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Garcia@yahoo.com" TargetMode="External"/><Relationship Id="rId5" Type="http://schemas.openxmlformats.org/officeDocument/2006/relationships/hyperlink" Target="mailto:claufabri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89CB-BE9E-4988-882E-8454764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a Bravo Molins</dc:creator>
  <cp:keywords/>
  <dc:description/>
  <cp:lastModifiedBy>Daiana Bravo Molins</cp:lastModifiedBy>
  <cp:revision>12</cp:revision>
  <dcterms:created xsi:type="dcterms:W3CDTF">2025-04-07T06:43:00Z</dcterms:created>
  <dcterms:modified xsi:type="dcterms:W3CDTF">2025-04-07T12:50:00Z</dcterms:modified>
</cp:coreProperties>
</file>